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0D0" w:rsidRPr="007205F6" w:rsidRDefault="00182297">
      <w:pPr>
        <w:rPr>
          <w:b/>
        </w:rPr>
      </w:pPr>
      <w:r w:rsidRPr="007205F6">
        <w:rPr>
          <w:b/>
        </w:rPr>
        <w:t>ÜLESKUTSE ÕPILASTELE!</w:t>
      </w:r>
    </w:p>
    <w:p w:rsidR="00AA57CD" w:rsidRDefault="00182297">
      <w:r>
        <w:t>O</w:t>
      </w:r>
      <w:r w:rsidR="00AA57CD">
        <w:t xml:space="preserve">led 1. – 9. klassi õpilane, </w:t>
      </w:r>
      <w:r>
        <w:t xml:space="preserve">tunned huvi mismoodi koolis õpitav </w:t>
      </w:r>
      <w:r w:rsidR="00AA57CD">
        <w:t xml:space="preserve">päris elus toimib ja </w:t>
      </w:r>
      <w:r>
        <w:t xml:space="preserve"> soovid oma koolipäevi muuta </w:t>
      </w:r>
      <w:r w:rsidR="00AA57CD">
        <w:t xml:space="preserve">põnevamaks, siis osale projektis „Üks päev ettevõtjana“ </w:t>
      </w:r>
    </w:p>
    <w:p w:rsidR="0047546A" w:rsidRDefault="007251C1">
      <w:r w:rsidRPr="007205F6">
        <w:rPr>
          <w:b/>
        </w:rPr>
        <w:t>Keda ootame?</w:t>
      </w:r>
      <w:r>
        <w:t xml:space="preserve"> </w:t>
      </w:r>
      <w:r>
        <w:br/>
        <w:t xml:space="preserve">Ootame osalema </w:t>
      </w:r>
      <w:r w:rsidRPr="00AA57CD">
        <w:t xml:space="preserve">kõiki </w:t>
      </w:r>
      <w:r>
        <w:t xml:space="preserve">projektis osalevate koolide </w:t>
      </w:r>
      <w:r w:rsidRPr="007205F6">
        <w:rPr>
          <w:b/>
        </w:rPr>
        <w:t xml:space="preserve">1.-9. klassi </w:t>
      </w:r>
      <w:r w:rsidR="00273B36" w:rsidRPr="007205F6">
        <w:rPr>
          <w:b/>
        </w:rPr>
        <w:t>õpilasi</w:t>
      </w:r>
      <w:r w:rsidR="00273B36">
        <w:t xml:space="preserve">, </w:t>
      </w:r>
      <w:r w:rsidR="00510F72">
        <w:t xml:space="preserve">kes </w:t>
      </w:r>
      <w:r w:rsidR="00273B36">
        <w:t xml:space="preserve">on ettevõtlikud ja soovivad saada </w:t>
      </w:r>
      <w:r w:rsidR="0047546A">
        <w:t xml:space="preserve">praktilise kogemuse kohalike ettevõtetega koostöös. </w:t>
      </w:r>
    </w:p>
    <w:p w:rsidR="007205F6" w:rsidRPr="007205F6" w:rsidRDefault="007205F6" w:rsidP="00E23AA2">
      <w:pPr>
        <w:spacing w:after="0" w:line="240" w:lineRule="auto"/>
        <w:rPr>
          <w:b/>
        </w:rPr>
      </w:pPr>
      <w:r w:rsidRPr="007205F6">
        <w:rPr>
          <w:b/>
        </w:rPr>
        <w:t>Miks osaleda?</w:t>
      </w:r>
    </w:p>
    <w:p w:rsidR="007205F6" w:rsidRDefault="007205F6" w:rsidP="00E23AA2">
      <w:pPr>
        <w:pStyle w:val="ListParagraph"/>
        <w:numPr>
          <w:ilvl w:val="0"/>
          <w:numId w:val="2"/>
        </w:numPr>
        <w:spacing w:after="0" w:line="240" w:lineRule="auto"/>
      </w:pPr>
      <w:r>
        <w:t>Saad reaalse praktilise kogemuse ettevõtja rollis</w:t>
      </w:r>
    </w:p>
    <w:p w:rsidR="007205F6" w:rsidRDefault="007205F6" w:rsidP="007205F6">
      <w:pPr>
        <w:pStyle w:val="ListParagraph"/>
        <w:numPr>
          <w:ilvl w:val="0"/>
          <w:numId w:val="2"/>
        </w:numPr>
      </w:pPr>
      <w:r>
        <w:t xml:space="preserve">Uued tutvused </w:t>
      </w:r>
    </w:p>
    <w:p w:rsidR="00AA57CD" w:rsidRDefault="007205F6" w:rsidP="007205F6">
      <w:pPr>
        <w:pStyle w:val="ListParagraph"/>
        <w:numPr>
          <w:ilvl w:val="0"/>
          <w:numId w:val="2"/>
        </w:numPr>
      </w:pPr>
      <w:r>
        <w:t>Võimalus teha midagi koos oma vanemaga ning tema organisatsiooni</w:t>
      </w:r>
      <w:r w:rsidR="00AA57CD">
        <w:t xml:space="preserve"> ISE esindada  </w:t>
      </w:r>
    </w:p>
    <w:p w:rsidR="007205F6" w:rsidRDefault="007205F6" w:rsidP="007205F6">
      <w:pPr>
        <w:pStyle w:val="ListParagraph"/>
        <w:numPr>
          <w:ilvl w:val="0"/>
          <w:numId w:val="2"/>
        </w:numPr>
      </w:pPr>
      <w:r>
        <w:t>Saad seostada koolis õpitavat päris eluga</w:t>
      </w:r>
    </w:p>
    <w:p w:rsidR="007205F6" w:rsidRDefault="007205F6" w:rsidP="007205F6">
      <w:pPr>
        <w:pStyle w:val="ListParagraph"/>
        <w:numPr>
          <w:ilvl w:val="0"/>
          <w:numId w:val="2"/>
        </w:numPr>
      </w:pPr>
      <w:r>
        <w:t>Saad võimaluse osaleda põnevas ettevõtmises, mis toimub esmakordselt</w:t>
      </w:r>
    </w:p>
    <w:p w:rsidR="00C72352" w:rsidRDefault="00C72352" w:rsidP="00AA57CD">
      <w:pPr>
        <w:pStyle w:val="ListParagraph"/>
      </w:pPr>
    </w:p>
    <w:p w:rsidR="007205F6" w:rsidRPr="00344250" w:rsidRDefault="00344250" w:rsidP="00E23AA2">
      <w:pPr>
        <w:spacing w:after="0" w:line="240" w:lineRule="auto"/>
        <w:rPr>
          <w:b/>
        </w:rPr>
      </w:pPr>
      <w:r w:rsidRPr="00344250">
        <w:rPr>
          <w:b/>
        </w:rPr>
        <w:t>Osaleva õpilase ülesanded:</w:t>
      </w:r>
    </w:p>
    <w:p w:rsidR="00016B2C" w:rsidRDefault="00AA57CD" w:rsidP="00E23AA2">
      <w:pPr>
        <w:pStyle w:val="ListParagraph"/>
        <w:numPr>
          <w:ilvl w:val="0"/>
          <w:numId w:val="2"/>
        </w:numPr>
        <w:spacing w:after="0" w:line="240" w:lineRule="auto"/>
      </w:pPr>
      <w:r>
        <w:t>Jagada infot oma vanematega ning uurida, kas nemad sooviksid oma organisatsiooniga projektis osaleda</w:t>
      </w:r>
      <w:r w:rsidR="00016B2C">
        <w:t>.</w:t>
      </w:r>
    </w:p>
    <w:p w:rsidR="00016B2C" w:rsidRDefault="00016B2C" w:rsidP="00016B2C">
      <w:pPr>
        <w:pStyle w:val="ListParagraph"/>
        <w:numPr>
          <w:ilvl w:val="0"/>
          <w:numId w:val="2"/>
        </w:numPr>
      </w:pPr>
      <w:r>
        <w:t>Registreeruda projekti hiljemalt 06.10.2017</w:t>
      </w:r>
    </w:p>
    <w:p w:rsidR="00344250" w:rsidRDefault="00344250" w:rsidP="00344250">
      <w:pPr>
        <w:pStyle w:val="ListParagraph"/>
        <w:numPr>
          <w:ilvl w:val="0"/>
          <w:numId w:val="2"/>
        </w:numPr>
      </w:pPr>
      <w:r>
        <w:t xml:space="preserve">Osaleda projekti avaseminaril 16.-20.10 ajavahemikus, kus kohtutakse esmakordselt organisatsiooni esindajaga, keda esindate. </w:t>
      </w:r>
    </w:p>
    <w:p w:rsidR="00344250" w:rsidRDefault="00344250" w:rsidP="00344250">
      <w:pPr>
        <w:pStyle w:val="ListParagraph"/>
        <w:numPr>
          <w:ilvl w:val="0"/>
          <w:numId w:val="2"/>
        </w:numPr>
      </w:pPr>
      <w:r>
        <w:t>Osalemine koolitusel „Kuidas ettevõtet messil esindada“</w:t>
      </w:r>
    </w:p>
    <w:p w:rsidR="00344250" w:rsidRDefault="00344250" w:rsidP="00344250">
      <w:pPr>
        <w:pStyle w:val="ListParagraph"/>
        <w:numPr>
          <w:ilvl w:val="0"/>
          <w:numId w:val="2"/>
        </w:numPr>
      </w:pPr>
      <w:r>
        <w:t>Osalemine koolitusel „ Kuidas teha ettevõttele (video)turundust“</w:t>
      </w:r>
    </w:p>
    <w:p w:rsidR="00344250" w:rsidRDefault="00344250" w:rsidP="00344250">
      <w:pPr>
        <w:pStyle w:val="ListParagraph"/>
        <w:numPr>
          <w:ilvl w:val="0"/>
          <w:numId w:val="2"/>
        </w:numPr>
      </w:pPr>
      <w:r>
        <w:t>Külastatava organisatsiooni kohta lühikese reklaamklipi loomine</w:t>
      </w:r>
    </w:p>
    <w:p w:rsidR="00344250" w:rsidRDefault="00344250" w:rsidP="00344250">
      <w:pPr>
        <w:pStyle w:val="ListParagraph"/>
        <w:numPr>
          <w:ilvl w:val="0"/>
          <w:numId w:val="2"/>
        </w:numPr>
      </w:pPr>
      <w:r>
        <w:t>Olla ühel päeval töövarjuks oma väljavalitud organisatsioonis</w:t>
      </w:r>
    </w:p>
    <w:p w:rsidR="00344250" w:rsidRDefault="00344250" w:rsidP="00344250">
      <w:pPr>
        <w:pStyle w:val="ListParagraph"/>
        <w:numPr>
          <w:ilvl w:val="0"/>
          <w:numId w:val="2"/>
        </w:numPr>
      </w:pPr>
      <w:r>
        <w:t>Esindada oma väljavalitud organisatsiooni ettevõtete messil oma koolis</w:t>
      </w:r>
    </w:p>
    <w:p w:rsidR="00344250" w:rsidRDefault="00344250" w:rsidP="00344250">
      <w:pPr>
        <w:pStyle w:val="ListParagraph"/>
        <w:numPr>
          <w:ilvl w:val="0"/>
          <w:numId w:val="2"/>
        </w:numPr>
      </w:pPr>
      <w:r>
        <w:t>Osaleda 18.12 pidulikul lõpetamisel Kohtla-Järve Kultuurikeskuses</w:t>
      </w:r>
    </w:p>
    <w:p w:rsidR="007205F6" w:rsidRPr="007205F6" w:rsidRDefault="007205F6">
      <w:pPr>
        <w:rPr>
          <w:b/>
        </w:rPr>
      </w:pPr>
      <w:r w:rsidRPr="007205F6">
        <w:rPr>
          <w:b/>
        </w:rPr>
        <w:t>Kuidas saan osaleda?</w:t>
      </w:r>
    </w:p>
    <w:p w:rsidR="00FB7CA4" w:rsidRDefault="0047546A" w:rsidP="007205F6">
      <w:pPr>
        <w:pStyle w:val="ListParagraph"/>
        <w:numPr>
          <w:ilvl w:val="0"/>
          <w:numId w:val="1"/>
        </w:numPr>
      </w:pPr>
      <w:r>
        <w:t xml:space="preserve">Projekti saad registreeruda üksi või </w:t>
      </w:r>
      <w:r w:rsidR="007205F6">
        <w:t>terve meeskonnan</w:t>
      </w:r>
      <w:r>
        <w:t>a (kuni 5 liiget)</w:t>
      </w:r>
    </w:p>
    <w:p w:rsidR="007205F6" w:rsidRDefault="00E23AA2" w:rsidP="007205F6">
      <w:pPr>
        <w:pStyle w:val="ListParagraph"/>
        <w:numPr>
          <w:ilvl w:val="0"/>
          <w:numId w:val="1"/>
        </w:numPr>
      </w:pPr>
      <w:r>
        <w:t xml:space="preserve">Täita ära lühike </w:t>
      </w:r>
      <w:hyperlink r:id="rId7" w:history="1">
        <w:r w:rsidRPr="00E23AA2">
          <w:rPr>
            <w:rStyle w:val="Hyperlink"/>
          </w:rPr>
          <w:t>ANKEET</w:t>
        </w:r>
      </w:hyperlink>
      <w:r w:rsidR="007205F6">
        <w:t xml:space="preserve"> </w:t>
      </w:r>
      <w:r w:rsidR="007205F6" w:rsidRPr="007205F6">
        <w:rPr>
          <w:b/>
        </w:rPr>
        <w:t>hiljemalt 06.10.2017</w:t>
      </w:r>
      <w:r w:rsidR="007205F6">
        <w:t xml:space="preserve">: </w:t>
      </w:r>
    </w:p>
    <w:p w:rsidR="007205F6" w:rsidRPr="007205F6" w:rsidRDefault="0047546A">
      <w:pPr>
        <w:rPr>
          <w:b/>
        </w:rPr>
      </w:pPr>
      <w:r w:rsidRPr="007205F6">
        <w:rPr>
          <w:b/>
        </w:rPr>
        <w:t xml:space="preserve">Kaasa projekti ka lapsevanem ning tema organisatsioon kus </w:t>
      </w:r>
      <w:r w:rsidR="007205F6" w:rsidRPr="007205F6">
        <w:rPr>
          <w:b/>
        </w:rPr>
        <w:t xml:space="preserve">ta </w:t>
      </w:r>
      <w:r w:rsidRPr="007205F6">
        <w:rPr>
          <w:b/>
        </w:rPr>
        <w:t xml:space="preserve">töötab.  </w:t>
      </w:r>
      <w:r w:rsidR="007205F6" w:rsidRPr="007205F6">
        <w:rPr>
          <w:b/>
        </w:rPr>
        <w:t>Oleks ju uhke tunne esindada ühel päeval oma ema või isa töökohta ning minna eelnevalt sinna ka töövarjuks.</w:t>
      </w:r>
    </w:p>
    <w:p w:rsidR="0047546A" w:rsidRDefault="007205F6">
      <w:r>
        <w:t>Üleskutsele on kaasa lisatud projekti tutvustav dokument.</w:t>
      </w:r>
    </w:p>
    <w:p w:rsidR="007205F6" w:rsidRPr="00E23AA2" w:rsidRDefault="007205F6" w:rsidP="007205F6">
      <w:r w:rsidRPr="00E23AA2">
        <w:rPr>
          <w:color w:val="1D2129"/>
          <w:sz w:val="21"/>
          <w:szCs w:val="21"/>
        </w:rPr>
        <w:t>Programmi “Ettevõtlikkuse ja ettevõtlusõppe süsteemne arendamine kõigil haridustasemetel” toetatakse Euroopa Liidu Euroopa Sotsiaalfondist</w:t>
      </w:r>
      <w:r w:rsidRPr="00E23AA2">
        <w:rPr>
          <w:vanish/>
          <w:color w:val="1D2129"/>
          <w:sz w:val="21"/>
          <w:szCs w:val="21"/>
        </w:rPr>
        <w:t>Programmi "Ettevõtlikkuse ja ettevõtlusõppe süsteemne arendamine kõigil haridustasemetel" toetatakse Euroopa Liidu Euroopa Sotsiaalfondist.Programmi "Ettevõtlikkuse ja ettevõtlusõppe süsteemne arendamine kõigil haridustasemetel" toetatakse Euroopa Liidu Euroopa Sotsiaalfondist.Programmi "Ettevõtlikkuse ja ettevõtlusõppe süsteemne arendamine kõigil haridustasemetel" toetatakse Euroopa Liidu Euroopa Sotsiaalfondist.</w:t>
      </w:r>
    </w:p>
    <w:p w:rsidR="007205F6" w:rsidRDefault="007205F6" w:rsidP="007205F6">
      <w:r>
        <w:t>Jään Teie vastukaja ootama!</w:t>
      </w:r>
      <w:r>
        <w:br/>
        <w:t>Kerda Eiert</w:t>
      </w:r>
      <w:r>
        <w:br/>
        <w:t>Projektijuht</w:t>
      </w:r>
      <w:r>
        <w:br/>
      </w:r>
      <w:hyperlink r:id="rId8" w:history="1">
        <w:r w:rsidRPr="007A00C5">
          <w:rPr>
            <w:rStyle w:val="Hyperlink"/>
          </w:rPr>
          <w:t>kerda@alguskeskus.ee</w:t>
        </w:r>
      </w:hyperlink>
      <w:r>
        <w:br/>
        <w:t>+372 52 36 850</w:t>
      </w:r>
    </w:p>
    <w:p w:rsidR="0047546A" w:rsidRDefault="0047546A">
      <w:bookmarkStart w:id="0" w:name="_GoBack"/>
      <w:bookmarkEnd w:id="0"/>
    </w:p>
    <w:sectPr w:rsidR="004754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46218"/>
    <w:multiLevelType w:val="hybridMultilevel"/>
    <w:tmpl w:val="D04A6594"/>
    <w:lvl w:ilvl="0" w:tplc="EFD42EEE">
      <w:start w:val="6"/>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35793458"/>
    <w:multiLevelType w:val="hybridMultilevel"/>
    <w:tmpl w:val="DF36B616"/>
    <w:lvl w:ilvl="0" w:tplc="4EAA524E">
      <w:start w:val="6"/>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297"/>
    <w:rsid w:val="00016B2C"/>
    <w:rsid w:val="000C595B"/>
    <w:rsid w:val="00182297"/>
    <w:rsid w:val="002502F5"/>
    <w:rsid w:val="00273B36"/>
    <w:rsid w:val="00344250"/>
    <w:rsid w:val="0047546A"/>
    <w:rsid w:val="00510F72"/>
    <w:rsid w:val="007205F6"/>
    <w:rsid w:val="007251C1"/>
    <w:rsid w:val="00AA57CD"/>
    <w:rsid w:val="00C72352"/>
    <w:rsid w:val="00DC15EA"/>
    <w:rsid w:val="00E23AA2"/>
    <w:rsid w:val="00FB7CA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5F6"/>
    <w:pPr>
      <w:ind w:left="720"/>
      <w:contextualSpacing/>
    </w:pPr>
  </w:style>
  <w:style w:type="character" w:styleId="Hyperlink">
    <w:name w:val="Hyperlink"/>
    <w:basedOn w:val="DefaultParagraphFont"/>
    <w:uiPriority w:val="99"/>
    <w:unhideWhenUsed/>
    <w:rsid w:val="007205F6"/>
    <w:rPr>
      <w:color w:val="0000FF" w:themeColor="hyperlink"/>
      <w:u w:val="single"/>
    </w:rPr>
  </w:style>
  <w:style w:type="character" w:styleId="CommentReference">
    <w:name w:val="annotation reference"/>
    <w:basedOn w:val="DefaultParagraphFont"/>
    <w:uiPriority w:val="99"/>
    <w:semiHidden/>
    <w:unhideWhenUsed/>
    <w:rsid w:val="00C72352"/>
    <w:rPr>
      <w:sz w:val="16"/>
      <w:szCs w:val="16"/>
    </w:rPr>
  </w:style>
  <w:style w:type="paragraph" w:styleId="CommentText">
    <w:name w:val="annotation text"/>
    <w:basedOn w:val="Normal"/>
    <w:link w:val="CommentTextChar"/>
    <w:uiPriority w:val="99"/>
    <w:semiHidden/>
    <w:unhideWhenUsed/>
    <w:rsid w:val="00C72352"/>
    <w:pPr>
      <w:spacing w:line="240" w:lineRule="auto"/>
    </w:pPr>
    <w:rPr>
      <w:sz w:val="20"/>
      <w:szCs w:val="20"/>
    </w:rPr>
  </w:style>
  <w:style w:type="character" w:customStyle="1" w:styleId="CommentTextChar">
    <w:name w:val="Comment Text Char"/>
    <w:basedOn w:val="DefaultParagraphFont"/>
    <w:link w:val="CommentText"/>
    <w:uiPriority w:val="99"/>
    <w:semiHidden/>
    <w:rsid w:val="00C72352"/>
    <w:rPr>
      <w:sz w:val="20"/>
      <w:szCs w:val="20"/>
    </w:rPr>
  </w:style>
  <w:style w:type="paragraph" w:styleId="CommentSubject">
    <w:name w:val="annotation subject"/>
    <w:basedOn w:val="CommentText"/>
    <w:next w:val="CommentText"/>
    <w:link w:val="CommentSubjectChar"/>
    <w:uiPriority w:val="99"/>
    <w:semiHidden/>
    <w:unhideWhenUsed/>
    <w:rsid w:val="00C72352"/>
    <w:rPr>
      <w:b/>
      <w:bCs/>
    </w:rPr>
  </w:style>
  <w:style w:type="character" w:customStyle="1" w:styleId="CommentSubjectChar">
    <w:name w:val="Comment Subject Char"/>
    <w:basedOn w:val="CommentTextChar"/>
    <w:link w:val="CommentSubject"/>
    <w:uiPriority w:val="99"/>
    <w:semiHidden/>
    <w:rsid w:val="00C72352"/>
    <w:rPr>
      <w:b/>
      <w:bCs/>
      <w:sz w:val="20"/>
      <w:szCs w:val="20"/>
    </w:rPr>
  </w:style>
  <w:style w:type="paragraph" w:styleId="BalloonText">
    <w:name w:val="Balloon Text"/>
    <w:basedOn w:val="Normal"/>
    <w:link w:val="BalloonTextChar"/>
    <w:uiPriority w:val="99"/>
    <w:semiHidden/>
    <w:unhideWhenUsed/>
    <w:rsid w:val="00C72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5F6"/>
    <w:pPr>
      <w:ind w:left="720"/>
      <w:contextualSpacing/>
    </w:pPr>
  </w:style>
  <w:style w:type="character" w:styleId="Hyperlink">
    <w:name w:val="Hyperlink"/>
    <w:basedOn w:val="DefaultParagraphFont"/>
    <w:uiPriority w:val="99"/>
    <w:unhideWhenUsed/>
    <w:rsid w:val="007205F6"/>
    <w:rPr>
      <w:color w:val="0000FF" w:themeColor="hyperlink"/>
      <w:u w:val="single"/>
    </w:rPr>
  </w:style>
  <w:style w:type="character" w:styleId="CommentReference">
    <w:name w:val="annotation reference"/>
    <w:basedOn w:val="DefaultParagraphFont"/>
    <w:uiPriority w:val="99"/>
    <w:semiHidden/>
    <w:unhideWhenUsed/>
    <w:rsid w:val="00C72352"/>
    <w:rPr>
      <w:sz w:val="16"/>
      <w:szCs w:val="16"/>
    </w:rPr>
  </w:style>
  <w:style w:type="paragraph" w:styleId="CommentText">
    <w:name w:val="annotation text"/>
    <w:basedOn w:val="Normal"/>
    <w:link w:val="CommentTextChar"/>
    <w:uiPriority w:val="99"/>
    <w:semiHidden/>
    <w:unhideWhenUsed/>
    <w:rsid w:val="00C72352"/>
    <w:pPr>
      <w:spacing w:line="240" w:lineRule="auto"/>
    </w:pPr>
    <w:rPr>
      <w:sz w:val="20"/>
      <w:szCs w:val="20"/>
    </w:rPr>
  </w:style>
  <w:style w:type="character" w:customStyle="1" w:styleId="CommentTextChar">
    <w:name w:val="Comment Text Char"/>
    <w:basedOn w:val="DefaultParagraphFont"/>
    <w:link w:val="CommentText"/>
    <w:uiPriority w:val="99"/>
    <w:semiHidden/>
    <w:rsid w:val="00C72352"/>
    <w:rPr>
      <w:sz w:val="20"/>
      <w:szCs w:val="20"/>
    </w:rPr>
  </w:style>
  <w:style w:type="paragraph" w:styleId="CommentSubject">
    <w:name w:val="annotation subject"/>
    <w:basedOn w:val="CommentText"/>
    <w:next w:val="CommentText"/>
    <w:link w:val="CommentSubjectChar"/>
    <w:uiPriority w:val="99"/>
    <w:semiHidden/>
    <w:unhideWhenUsed/>
    <w:rsid w:val="00C72352"/>
    <w:rPr>
      <w:b/>
      <w:bCs/>
    </w:rPr>
  </w:style>
  <w:style w:type="character" w:customStyle="1" w:styleId="CommentSubjectChar">
    <w:name w:val="Comment Subject Char"/>
    <w:basedOn w:val="CommentTextChar"/>
    <w:link w:val="CommentSubject"/>
    <w:uiPriority w:val="99"/>
    <w:semiHidden/>
    <w:rsid w:val="00C72352"/>
    <w:rPr>
      <w:b/>
      <w:bCs/>
      <w:sz w:val="20"/>
      <w:szCs w:val="20"/>
    </w:rPr>
  </w:style>
  <w:style w:type="paragraph" w:styleId="BalloonText">
    <w:name w:val="Balloon Text"/>
    <w:basedOn w:val="Normal"/>
    <w:link w:val="BalloonTextChar"/>
    <w:uiPriority w:val="99"/>
    <w:semiHidden/>
    <w:unhideWhenUsed/>
    <w:rsid w:val="00C72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da@alguskeskus.ee" TargetMode="External"/><Relationship Id="rId3" Type="http://schemas.openxmlformats.org/officeDocument/2006/relationships/styles" Target="styles.xml"/><Relationship Id="rId7" Type="http://schemas.openxmlformats.org/officeDocument/2006/relationships/hyperlink" Target="https://docs.google.com/forms/d/e/1FAIpQLSdaujWVJ_Mnu7CJqu0kCF08BuS8Db9g_mgQm_Pg3-SIKUzxhw/view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9744B-2770-492D-BF6F-41734FA2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37</Characters>
  <Application>Microsoft Office Word</Application>
  <DocSecurity>0</DocSecurity>
  <Lines>17</Lines>
  <Paragraphs>4</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RMIT</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da Eiert</dc:creator>
  <cp:lastModifiedBy>Kasutaja</cp:lastModifiedBy>
  <cp:revision>2</cp:revision>
  <dcterms:created xsi:type="dcterms:W3CDTF">2017-09-26T17:27:00Z</dcterms:created>
  <dcterms:modified xsi:type="dcterms:W3CDTF">2017-09-26T17:27:00Z</dcterms:modified>
</cp:coreProperties>
</file>